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4F596FCC" w14:textId="77777777" w:rsidTr="006C6B56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C5E0B3" w:themeFill="accent6" w:themeFillTint="66"/>
            <w:vAlign w:val="center"/>
          </w:tcPr>
          <w:p w14:paraId="2B748B04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3105E123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99AB689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13AAA36E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14:paraId="3522D0A2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6244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48"/>
                <w:szCs w:val="48"/>
              </w:rPr>
              <w:t>СИЛАБУС</w:t>
            </w:r>
          </w:p>
        </w:tc>
      </w:tr>
      <w:tr w:rsidR="002958FE" w:rsidRPr="002958FE" w14:paraId="4E38AC5D" w14:textId="77777777" w:rsidTr="007F428D">
        <w:tc>
          <w:tcPr>
            <w:tcW w:w="4195" w:type="dxa"/>
            <w:shd w:val="clear" w:color="auto" w:fill="BDD6EE" w:themeFill="accent5" w:themeFillTint="66"/>
          </w:tcPr>
          <w:p w14:paraId="144C7EDE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BBE33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0D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426D" w14:textId="6B74D282" w:rsidR="002958FE" w:rsidRPr="002958FE" w:rsidRDefault="0045713E" w:rsidP="0067702F">
            <w:pPr>
              <w:widowControl w:val="0"/>
              <w:rPr>
                <w:kern w:val="0"/>
                <w:lang w:val="ru-RU"/>
                <w14:ligatures w14:val="none"/>
              </w:rPr>
            </w:pPr>
            <w:r w:rsidRPr="002958FE">
              <w:rPr>
                <w:kern w:val="0"/>
                <w:lang w:val="ru-RU"/>
                <w14:ligatures w14:val="none"/>
              </w:rPr>
              <w:object w:dxaOrig="4428" w:dyaOrig="2412" w14:anchorId="0B147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pt;height:108pt" o:ole="">
                  <v:imagedata r:id="rId7" o:title=""/>
                </v:shape>
                <o:OLEObject Type="Embed" ProgID="CorelDraw.Graphic.20" ShapeID="_x0000_i1025" DrawAspect="Content" ObjectID="_1821375936" r:id="rId8"/>
              </w:object>
            </w:r>
          </w:p>
          <w:p w14:paraId="05AA3E3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6F20BB89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FFBDA3"/>
          </w:tcPr>
          <w:p w14:paraId="55C75986" w14:textId="77777777" w:rsidR="002958FE" w:rsidRPr="00262442" w:rsidRDefault="002958FE" w:rsidP="0045713E">
            <w:pPr>
              <w:widowControl w:val="0"/>
              <w:jc w:val="center"/>
              <w:rPr>
                <w:rFonts w:ascii="Calibri" w:eastAsia="Calibri" w:hAnsi="Calibri" w:cs="Calibri"/>
                <w:color w:val="1F4E79" w:themeColor="accent5" w:themeShade="80"/>
                <w:sz w:val="36"/>
                <w:szCs w:val="36"/>
                <w:lang w:eastAsia="uk-UA"/>
              </w:rPr>
            </w:pPr>
            <w:r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Навчальна дисципліна</w:t>
            </w:r>
          </w:p>
          <w:p w14:paraId="5BC2531A" w14:textId="0351EAC7" w:rsidR="002958FE" w:rsidRPr="00262442" w:rsidRDefault="002958FE" w:rsidP="0045713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</w:pPr>
            <w:r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«</w:t>
            </w:r>
            <w:r w:rsidR="006C6B56"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Культурологія</w:t>
            </w:r>
            <w:r w:rsidRPr="002624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»</w:t>
            </w:r>
          </w:p>
          <w:p w14:paraId="7AB937D7" w14:textId="77777777" w:rsidR="00225299" w:rsidRPr="00225299" w:rsidRDefault="00225299" w:rsidP="00225299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</w:pPr>
            <w:r w:rsidRPr="00225299">
              <w:rPr>
                <w:rFonts w:ascii="Georgia" w:eastAsia="Times New Roman" w:hAnsi="Georgia" w:cs="Times New Roman"/>
                <w:b/>
                <w:sz w:val="28"/>
                <w:szCs w:val="28"/>
                <w:lang w:eastAsia="uk-UA"/>
              </w:rPr>
              <w:t>(на базі ПЗСО)</w:t>
            </w:r>
          </w:p>
          <w:p w14:paraId="2EA0381B" w14:textId="77777777" w:rsidR="00225299" w:rsidRPr="002958FE" w:rsidRDefault="00225299" w:rsidP="0022529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5395272B" w14:textId="77777777" w:rsidR="00225299" w:rsidRPr="00533042" w:rsidRDefault="00225299" w:rsidP="00225299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48FAFC17" w14:textId="26DB6B03" w:rsidR="002958FE" w:rsidRPr="00225299" w:rsidRDefault="00225299" w:rsidP="0022529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2252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uk-UA"/>
              </w:rPr>
              <w:t>«Технічне обслуговування та ремонт пристроїв електропостачання залізниць»</w:t>
            </w:r>
          </w:p>
          <w:p w14:paraId="5FA5CA8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76589F5F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40E6EE08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5330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Технічне обслуговування,</w:t>
            </w:r>
            <w:r w:rsidRPr="002958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330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ремонт та експлуатація тягового рухомого складу»</w:t>
            </w:r>
          </w:p>
          <w:p w14:paraId="76467FBF" w14:textId="5294A840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457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14:paraId="099FB03C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2958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</w:tc>
      </w:tr>
      <w:tr w:rsidR="0045713E" w:rsidRPr="002958FE" w14:paraId="3817700D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6F3938F5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14B12A8" w14:textId="55DE364E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а передвища</w:t>
            </w:r>
            <w:r w:rsidR="00E34762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0C4DB5C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6328554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0B31CE5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245051E7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6B201B68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49C84D75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біркова</w:t>
            </w:r>
          </w:p>
        </w:tc>
      </w:tr>
      <w:tr w:rsidR="00060676" w:rsidRPr="002958FE" w14:paraId="1D144AC6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3862E0F0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445C1EB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0264E062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2E85490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4A503743" w14:textId="66C34E79" w:rsidR="002958FE" w:rsidRPr="002958FE" w:rsidRDefault="00225299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676" w:rsidRPr="002958FE" w14:paraId="64B9F387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300B750" w14:textId="6BFD4663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7D855C3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1,5 кредити ЄКТС/45 годин</w:t>
            </w:r>
          </w:p>
          <w:p w14:paraId="0030A1C0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7E3B532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4CC0656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BFEDCBD" w14:textId="63E90358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2</w:t>
            </w:r>
            <w:r w:rsidR="0026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0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B66FA9A" w14:textId="1153DA24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семінарські заняття – </w:t>
            </w:r>
            <w:r w:rsidR="0026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10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8A8CBC6" w14:textId="4B268313" w:rsidR="002958FE" w:rsidRPr="00813475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самостійна робота – 1</w:t>
            </w:r>
            <w:r w:rsidR="002624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5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.</w:t>
            </w:r>
          </w:p>
          <w:p w14:paraId="0E9E3F01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1F4EF1E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25AB22F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39C0D495" w14:textId="77777777"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31695BD6" w14:textId="77777777"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FED997D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1C862B97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6AE4719B" w14:textId="77777777"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Звонкова Світлана Миколаївна</w:t>
            </w:r>
          </w:p>
          <w:p w14:paraId="62430397" w14:textId="77777777"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25D1BD24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19261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6655604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методист відділення, викладач,</w:t>
            </w:r>
          </w:p>
          <w:p w14:paraId="745AB929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,</w:t>
            </w:r>
          </w:p>
          <w:p w14:paraId="577E5D65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«викладач-методист» </w:t>
            </w:r>
          </w:p>
        </w:tc>
      </w:tr>
      <w:tr w:rsidR="0067702F" w:rsidRPr="002958FE" w14:paraId="334D409F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A51D28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14:paraId="4BC29D4B" w14:textId="2CBA66BF" w:rsidR="002958FE" w:rsidRDefault="000B4E74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vetlanazwonkova@gmail.com</w:t>
              </w:r>
            </w:hyperlink>
          </w:p>
          <w:p w14:paraId="3007B8E7" w14:textId="77777777" w:rsidR="00397477" w:rsidRPr="00397477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14:paraId="77AE116D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35B4F14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71D91B0D" w14:textId="5C77D8CF" w:rsidR="00397477" w:rsidRDefault="000B4E74" w:rsidP="00E93FF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93FF9" w:rsidRPr="000362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NzEwMjUwMDE0MTUz?cjc=gzf62nl</w:t>
              </w:r>
            </w:hyperlink>
          </w:p>
          <w:p w14:paraId="7998D847" w14:textId="2E82A4D5" w:rsidR="00E93FF9" w:rsidRPr="00397477" w:rsidRDefault="00E93FF9" w:rsidP="00E93FF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452786B8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6BDF89B1" w14:textId="6405D95F"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68A4065F" w14:textId="5698025D"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14:paraId="79B23851" w14:textId="3AD9B59A" w:rsidR="00397477" w:rsidRPr="00607828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тя та консультації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E93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E93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93FF9">
              <w:rPr>
                <w:rFonts w:ascii="Times New Roman" w:hAnsi="Times New Roman" w:cs="Times New Roman"/>
                <w:sz w:val="28"/>
                <w:szCs w:val="28"/>
              </w:rPr>
              <w:t>за посиланням:</w:t>
            </w:r>
            <w:r>
              <w:t xml:space="preserve"> </w:t>
            </w:r>
            <w:hyperlink r:id="rId11" w:history="1">
              <w:r w:rsidRPr="00E468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et.google.com/sin-ysda-zcm</w:t>
              </w:r>
            </w:hyperlink>
          </w:p>
        </w:tc>
      </w:tr>
      <w:tr w:rsidR="0067702F" w:rsidRPr="002958FE" w14:paraId="50A035A5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18680E19" w14:textId="3EC43A77"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5CF2E2B8" w14:textId="6495DD1B" w:rsidR="00AC7230" w:rsidRPr="00AC7230" w:rsidRDefault="00AC7230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«Культур</w:t>
            </w:r>
            <w:r w:rsidR="00262442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а – великий вчитель того, як варто жити</w:t>
            </w: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»</w:t>
            </w:r>
          </w:p>
          <w:p w14:paraId="6CF09930" w14:textId="2D8907D0" w:rsidR="00AC7230" w:rsidRPr="00AC7230" w:rsidRDefault="00AC7230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(</w:t>
            </w:r>
            <w:r w:rsidR="00262442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Діна Дін</w:t>
            </w: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)</w:t>
            </w:r>
          </w:p>
          <w:p w14:paraId="6531B94D" w14:textId="7D849C67" w:rsidR="00AC7230" w:rsidRPr="00AC7230" w:rsidRDefault="00AC7230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«</w:t>
            </w:r>
            <w:r w:rsidR="008B6279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Культура – це те, що залишається, коли все інше забуто</w:t>
            </w:r>
            <w:r w:rsidRPr="00AC7230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»</w:t>
            </w:r>
          </w:p>
          <w:p w14:paraId="25FDC566" w14:textId="36EC2C75" w:rsidR="00AC7230" w:rsidRPr="001B36E7" w:rsidRDefault="00AC7230" w:rsidP="001B36E7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</w:pPr>
            <w:r w:rsidRPr="001B36E7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(</w:t>
            </w:r>
            <w:r w:rsidR="008B6279">
              <w:rPr>
                <w:rFonts w:ascii="Times New Roman" w:hAnsi="Times New Roman" w:cs="Times New Roman"/>
                <w:b/>
                <w:bCs/>
                <w:i/>
                <w:iCs/>
                <w:color w:val="A50021"/>
                <w:sz w:val="28"/>
                <w:szCs w:val="28"/>
              </w:rPr>
              <w:t>Едуард Ерріо)</w:t>
            </w:r>
          </w:p>
          <w:p w14:paraId="0E89802D" w14:textId="77777777" w:rsidR="00397477" w:rsidRDefault="00397477" w:rsidP="0039747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3F3FC846" w14:textId="6BB38EB7" w:rsidR="00397477" w:rsidRDefault="00E22804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Навчальна д</w:t>
            </w:r>
            <w:r w:rsidRPr="00E2280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исципліна «</w:t>
            </w:r>
            <w:r w:rsidR="00564ED0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Культурологія</w:t>
            </w:r>
            <w:r w:rsidRPr="00E2280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» формує уявлення</w:t>
            </w:r>
            <w:r w:rsidRPr="00E22804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E228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закономірності культурного процесу; про культуру як специфічний та унікальний феномен людства, її роль у формуванні особистості й розвитку суспільства; засвоєння навичок аналізу явищ культури, вміння орієнтуватися в основних проблемах культурології, розуміння культурної зумовленості економіки і здатність враховувати культурну специфіку при вирішенні соціально</w:t>
            </w:r>
            <w:r w:rsidR="00397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економічних проблем;  спрямовує на розширення гуманістичного світогляду.</w:t>
            </w:r>
            <w:r w:rsidR="00397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ACBF01" w14:textId="15C0BC97" w:rsidR="00397477" w:rsidRPr="002958FE" w:rsidRDefault="0080062D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Навчальна д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исципліна «Культурологія»</w:t>
            </w:r>
            <w:r w:rsidR="00397477" w:rsidRPr="0080062D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 xml:space="preserve"> 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е гуманітарна дисципліна, що вивчає культуру як цілісну систему, різноманіття культур у просторі й часі, взаємодію культур, типи культур, закономірність розвитку соціокультурного життя, вираження в культурі людського буття, історію ментальностей тощо. В останні роки наше суспільство охоплюють складні й суперечливі процеси пошуку нової моделі історичної й соціально-культурної самоідентифікації, нових шляхів розвитку, прагнення докорінної трансформації загального типу цивілізації, що скла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ся століттями у євразійському регіоні. Особливо яскраво ці процеси виявляються у сферах національного самовизначення, становленні нового типу духовності. Розглядаються й проблеми збереження культурних традицій в народному середовищі, а також вділяється ув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им питанням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, що постають нині перед світовим соціумом – гендерна 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деологія, ЛГБТ-«мислення», ювенальна юстиція тощо. </w:t>
            </w:r>
          </w:p>
          <w:p w14:paraId="4172B54D" w14:textId="4846FACF" w:rsidR="00397477" w:rsidRPr="00397477" w:rsidRDefault="00397477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477">
              <w:rPr>
                <w:rFonts w:ascii="Times New Roman" w:hAnsi="Times New Roman" w:cs="Times New Roman"/>
                <w:sz w:val="28"/>
                <w:szCs w:val="28"/>
              </w:rPr>
              <w:t>Сучасні студенти мають бути готові здійснювати професійну діяльність у полікультурному світі. Тому й культурологічна освіта повинна бути полікультурною по суті, розкривати мно</w:t>
            </w:r>
            <w:r w:rsidRPr="00397477">
              <w:rPr>
                <w:rFonts w:ascii="Times New Roman" w:hAnsi="Times New Roman" w:cs="Times New Roman"/>
                <w:sz w:val="28"/>
                <w:szCs w:val="28"/>
              </w:rPr>
              <w:softHyphen/>
              <w:t>жинність культурних систем, формувати досвід культуротворчої діяльності, спрямованої на визначення соціально-функціональної ролі майбутнього фахівця та способів його входження в соціальну практику, пошуків шляхів вирішення особистісних і професійних проблем.</w:t>
            </w:r>
          </w:p>
          <w:p w14:paraId="6AF192F8" w14:textId="42DA2FFA" w:rsidR="002958FE" w:rsidRPr="002958FE" w:rsidRDefault="002958FE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671AE9F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550A3F67" w14:textId="3E392A99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14:paraId="2D36D70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7388A419" w14:textId="7564B2A4" w:rsidR="00EA77B6" w:rsidRPr="00EA77B6" w:rsidRDefault="00B80283" w:rsidP="00EA77B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Метою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вивчення </w:t>
            </w:r>
            <w:r w:rsidR="00EA77B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дисципліни «</w:t>
            </w:r>
            <w:r w:rsidR="0080062D">
              <w:rPr>
                <w:rFonts w:ascii="Times New Roman" w:hAnsi="Times New Roman" w:cs="Times New Roman"/>
                <w:sz w:val="28"/>
                <w:szCs w:val="28"/>
              </w:rPr>
              <w:t>Культурологія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77B6" w:rsidRPr="00EA7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EA77B6" w:rsidRPr="00EA77B6">
              <w:rPr>
                <w:rFonts w:ascii="Times New Roman" w:hAnsi="Times New Roman" w:cs="Times New Roman"/>
                <w:sz w:val="28"/>
                <w:szCs w:val="28"/>
              </w:rPr>
              <w:t>є ознайомлення студентів з фундаментальними досягненнями світової і вітчизняної культури; розкриття  єдності  та різноманітності культур світу; розкриття значення  культури в життєдіяльності людини й соціальних груп суспільства,  їхньої ролі у творчості та вдосконаленні  особистості, гуманізації суспільних відносин; надання можливості студентам долучитися до скарбниці мудрості й досвіду, надбаних людством протягом тисячоліть.</w:t>
            </w:r>
          </w:p>
          <w:p w14:paraId="2C285ECB" w14:textId="5C0C56A8" w:rsidR="002958FE" w:rsidRDefault="002958FE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A5159" w14:textId="77777777" w:rsidR="00B80283" w:rsidRPr="00B80283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м</w:t>
            </w:r>
            <w:r w:rsidRPr="00B8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 є:</w:t>
            </w:r>
          </w:p>
          <w:p w14:paraId="62E39572" w14:textId="771E006E" w:rsidR="00EA77B6" w:rsidRPr="00DC2A72" w:rsidRDefault="00DC2A72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компетент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необхідними для оцінки культурних явищ в історичному та сучасному просторі, для розуміння ролі культури та науки в розвитку цивілізації; набути знань про основні культурно-історичні центри і регіони, закономірності їх еволюції та функціонування;</w:t>
            </w:r>
          </w:p>
          <w:p w14:paraId="18A0B9F7" w14:textId="0E84B7A9" w:rsidR="00DC2A72" w:rsidRPr="00DC2A72" w:rsidRDefault="00DC2A72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засвоєння основних понять та термінів культурології;</w:t>
            </w:r>
          </w:p>
          <w:p w14:paraId="4E318414" w14:textId="57CCD0F1" w:rsidR="00DC2A72" w:rsidRPr="00DC2A72" w:rsidRDefault="00DC2A72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аналіз класичних та сучасних наукових концепцій про культуру та періодизацію її розвитку; </w:t>
            </w:r>
          </w:p>
          <w:p w14:paraId="1E979201" w14:textId="224C0313" w:rsidR="00EA77B6" w:rsidRPr="00DC2A72" w:rsidRDefault="00EA77B6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дослідження взаємозв’язків і взаємовпливів української культури і культури народів світу, формування української національної свідомості й 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ської ментальності;</w:t>
            </w:r>
          </w:p>
          <w:p w14:paraId="6CE620C8" w14:textId="75686969" w:rsidR="00DC2A72" w:rsidRPr="00DC2A72" w:rsidRDefault="00DC2A72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виявлення специфіки кожної культурно-історичної епохи на різних етапах розвитку української культури;</w:t>
            </w:r>
          </w:p>
          <w:p w14:paraId="507C8CE9" w14:textId="778FE542" w:rsidR="00DC2A72" w:rsidRPr="00DC2A72" w:rsidRDefault="00DC2A72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узагальнення культурних здобутків європейських народів;</w:t>
            </w:r>
          </w:p>
          <w:p w14:paraId="2B5D1261" w14:textId="77777777" w:rsidR="00DC2A72" w:rsidRPr="00DC2A72" w:rsidRDefault="00EA77B6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забезпеч</w:t>
            </w:r>
            <w:r w:rsidR="00DC2A72" w:rsidRPr="00DC2A72"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 набуття комплексу знань стосовно норм, які регулюють взаємовідносини людей і ставлення людини до навколишнього середовища; </w:t>
            </w:r>
          </w:p>
          <w:p w14:paraId="4BE42B1C" w14:textId="77777777" w:rsidR="00DC2A72" w:rsidRPr="00DC2A72" w:rsidRDefault="00DC2A72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 суперечностей, що існують на сучасному етапі науково-технічного розвитку, і кризи існування людини у природі внаслідок порушення рівноваги в ній; </w:t>
            </w:r>
          </w:p>
          <w:p w14:paraId="2BE40A73" w14:textId="0E0359C1" w:rsidR="00B80283" w:rsidRPr="00DC2A72" w:rsidRDefault="00DC2A72" w:rsidP="00E93FF9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розуміння 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важлив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DC2A7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A77B6" w:rsidRPr="00DC2A72">
              <w:rPr>
                <w:rFonts w:ascii="Times New Roman" w:hAnsi="Times New Roman" w:cs="Times New Roman"/>
                <w:sz w:val="28"/>
                <w:szCs w:val="28"/>
              </w:rPr>
              <w:t xml:space="preserve"> вирішення сучасних глобальних проблем</w:t>
            </w:r>
            <w:r w:rsidR="00F346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7702F" w:rsidRPr="002958FE" w14:paraId="614DA95A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32450997" w14:textId="5949EDE2" w:rsidR="002958FE" w:rsidRPr="00716F86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і та програмні результати навчання</w:t>
            </w:r>
          </w:p>
        </w:tc>
        <w:tc>
          <w:tcPr>
            <w:tcW w:w="5728" w:type="dxa"/>
            <w:gridSpan w:val="2"/>
          </w:tcPr>
          <w:p w14:paraId="30601F00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1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2920F59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2 З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6863CD0E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3 Здатність оцінювати та забезпечувати якість виконуваних робіт.</w:t>
            </w:r>
          </w:p>
          <w:p w14:paraId="57BE7883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4 Здатність вчитися і оволодівати сучасними знаннями.</w:t>
            </w:r>
          </w:p>
          <w:p w14:paraId="41221F0B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5 Здатність застосовувати теоретичні знання на практиці.</w:t>
            </w:r>
          </w:p>
          <w:p w14:paraId="550DC096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6 Здатність спілкуватися державною мовою як усно, так і письмово.</w:t>
            </w:r>
          </w:p>
          <w:p w14:paraId="63C4456C" w14:textId="7BA82490" w:rsidR="00377D5D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8 Здатність використовувати інформаційні та комунікаційні технології.</w:t>
            </w:r>
          </w:p>
          <w:p w14:paraId="5C7934CA" w14:textId="77777777" w:rsidR="002958FE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sz w:val="28"/>
                <w:szCs w:val="28"/>
              </w:rPr>
              <w:t xml:space="preserve">СК 3 Здатність дотримуватись у професійній діяльності законів України, вимог </w:t>
            </w:r>
            <w:r w:rsidRPr="00716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-правових документів, Правил технічної експлуатації залізниць України, інструкцій та рекомендацій з обслуговування, ремонту та експлуатації пристроїв тягового рухомого складу, його систем та елементів.</w:t>
            </w:r>
          </w:p>
          <w:p w14:paraId="1D8DBB0D" w14:textId="17BED995" w:rsidR="00377D5D" w:rsidRPr="002958FE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СК 10 Здатність застосовувати знання в галузі економіки виробництва для його організації, професійного управління колективом з урахуванням чинних вимог при тарифікації робіт й оплаті праці.</w:t>
            </w:r>
          </w:p>
        </w:tc>
      </w:tr>
      <w:tr w:rsidR="00764CBE" w:rsidRPr="00716F86" w14:paraId="2D7A444B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B66D468" w14:textId="39A49EEC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12AE267C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1 Зберігати культурні та наукові цінності. Формувати світоглядну позицію щодо досягнення суспільства, фізичної та духовної культури.  </w:t>
            </w:r>
          </w:p>
          <w:p w14:paraId="3E0711E1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>РН2 Вільно спілкуватися державною мовою як усно, так і письмово, володіти технічною термінологією та логічно викладати свої думки.</w:t>
            </w:r>
          </w:p>
          <w:p w14:paraId="68B8DC0E" w14:textId="77777777" w:rsidR="002958FE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>РН16 Використовувати у професійній діяльності та набувати нові знання і уміння для оптимізації робіт з технічного обслуговування, ремонту та експлуатації об’єктів залізничного транспорту, їх систем та елементів.</w:t>
            </w:r>
          </w:p>
          <w:p w14:paraId="25F91676" w14:textId="3E80AA7F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и </w:t>
            </w:r>
            <w:r w:rsidR="001B4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14:paraId="2FED162F" w14:textId="77777777" w:rsidR="00D2225E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знати:</w:t>
            </w:r>
          </w:p>
          <w:p w14:paraId="3E0CF28A" w14:textId="77777777" w:rsidR="00D2225E" w:rsidRPr="00D2225E" w:rsidRDefault="00D2225E" w:rsidP="00E93FF9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і етапи культурно-історичного процесу;</w:t>
            </w:r>
          </w:p>
          <w:p w14:paraId="11C17DAA" w14:textId="77777777" w:rsidR="00D2225E" w:rsidRPr="00D2225E" w:rsidRDefault="00D2225E" w:rsidP="00E93FF9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особливості культурних епох, рівень розвитку матеріальних і духовних  цінностей та пріоритетів;</w:t>
            </w:r>
          </w:p>
          <w:p w14:paraId="46FE9AF4" w14:textId="77777777" w:rsidR="00D2225E" w:rsidRPr="00D2225E" w:rsidRDefault="00D2225E" w:rsidP="00E93FF9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художні стилі та шедеври духовної культури;</w:t>
            </w:r>
          </w:p>
          <w:p w14:paraId="308B6553" w14:textId="77777777" w:rsidR="00D2225E" w:rsidRPr="00D2225E" w:rsidRDefault="00D2225E" w:rsidP="00E93FF9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види та жанри мистецтв, їх художню мову;</w:t>
            </w:r>
          </w:p>
          <w:p w14:paraId="6EBADD18" w14:textId="77777777" w:rsidR="00D2225E" w:rsidRPr="00D2225E" w:rsidRDefault="00D2225E" w:rsidP="00E93FF9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провідних діячів науки і культури, які визначають характер та особливості  тієї чи іншої  епохи;</w:t>
            </w:r>
          </w:p>
          <w:p w14:paraId="2D855109" w14:textId="01F5A2D4" w:rsidR="00377D5D" w:rsidRPr="00D2225E" w:rsidRDefault="00D2225E" w:rsidP="00E93FF9">
            <w:pPr>
              <w:widowControl w:val="0"/>
              <w:numPr>
                <w:ilvl w:val="0"/>
                <w:numId w:val="4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і риси сучасної  світової культури та її особливості.</w:t>
            </w:r>
          </w:p>
          <w:p w14:paraId="41E114C7" w14:textId="50131E13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вміти:</w:t>
            </w:r>
          </w:p>
          <w:p w14:paraId="2CF0BEC8" w14:textId="77777777" w:rsidR="00D2225E" w:rsidRPr="00D2225E" w:rsidRDefault="00D2225E" w:rsidP="00E93FF9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t>аналізувати явища культурного життя, усвідомлювати природу різних жанрів художньої  творчості і видів мистецтв, орієнтуватися у багатому світі  духовної культури;</w:t>
            </w:r>
          </w:p>
          <w:p w14:paraId="2AD3D7E6" w14:textId="77777777" w:rsidR="00D2225E" w:rsidRPr="00D2225E" w:rsidRDefault="00D2225E" w:rsidP="00E93FF9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озрізняти світобачення і світорозуміння кожної культурно-історичної  епохи;</w:t>
            </w:r>
          </w:p>
          <w:p w14:paraId="1C0E52D8" w14:textId="77777777" w:rsidR="00D2225E" w:rsidRPr="00D2225E" w:rsidRDefault="00D2225E" w:rsidP="00E93FF9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t>збагачувати власний культурний досвід шляхом самоосвіти, творчо  працювати над  вдосконаленням культурно-освітніх знань;</w:t>
            </w:r>
          </w:p>
          <w:p w14:paraId="029562E9" w14:textId="77777777" w:rsidR="00377D5D" w:rsidRDefault="00D2225E" w:rsidP="00E93FF9">
            <w:pPr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25E">
              <w:rPr>
                <w:rFonts w:ascii="Times New Roman" w:hAnsi="Times New Roman" w:cs="Times New Roman"/>
                <w:iCs/>
                <w:sz w:val="28"/>
                <w:szCs w:val="28"/>
              </w:rPr>
              <w:t>використовувати набуті знання і досвід у практичній фаховій діяльності.</w:t>
            </w:r>
          </w:p>
          <w:p w14:paraId="32EF9D82" w14:textId="42D2BFA1" w:rsidR="00D2225E" w:rsidRPr="00D2225E" w:rsidRDefault="00D2225E" w:rsidP="00D2225E">
            <w:pPr>
              <w:widowControl w:val="0"/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61B37" w:rsidRPr="00716F86" w14:paraId="35B9AB2D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3BD3E47F" w14:textId="58FB20CB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</w:p>
        </w:tc>
        <w:tc>
          <w:tcPr>
            <w:tcW w:w="5728" w:type="dxa"/>
            <w:gridSpan w:val="2"/>
          </w:tcPr>
          <w:p w14:paraId="4AF1B500" w14:textId="6C90F6E6" w:rsidR="00761B37" w:rsidRPr="00377D5D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мова, </w:t>
            </w: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зарубіжна література, історія України, всесвітня історія, громадянська осві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1B37" w:rsidRPr="00716F86" w14:paraId="2BA9D81B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020D0260" w14:textId="7EB1D034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</w:p>
        </w:tc>
        <w:tc>
          <w:tcPr>
            <w:tcW w:w="5728" w:type="dxa"/>
            <w:gridSpan w:val="2"/>
          </w:tcPr>
          <w:p w14:paraId="0053C15E" w14:textId="77777777" w:rsidR="00761B37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Основи філософських зна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820C171" w14:textId="4012DC3A" w:rsidR="00D51BF0" w:rsidRPr="00377D5D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Здатність розв’язувати складні спеціалізовані завдання та практичні проблеми у соціокультурній сфері, у сфері освіти та науки, креативної економіки і культуротворчих практик, що передбачає застосування теорій та методів менеджменту культу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4CBE" w:rsidRPr="00716F86" w14:paraId="3885942E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469AB056" w14:textId="38528778"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014590D1" w14:textId="70B20599" w:rsidR="00761B37" w:rsidRPr="0036257A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  <w:t>Теми лекцій</w:t>
            </w:r>
          </w:p>
          <w:p w14:paraId="56AF31C2" w14:textId="3B1D1F58" w:rsidR="00A272EC" w:rsidRPr="00A272EC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1 </w:t>
            </w:r>
            <w:r w:rsidR="00A24D9E" w:rsidRPr="00A24D9E"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оретичні аспекти культурології як науки про культуру</w:t>
            </w:r>
            <w:r w:rsid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311EA598" w14:textId="67582FCF"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Культурологія як наука і навчальна дисципліна: предмет і основні </w:t>
            </w:r>
          </w:p>
          <w:p w14:paraId="1A14D44B" w14:textId="3D2EFC01" w:rsidR="00A272EC" w:rsidRPr="00A24D9E" w:rsidRDefault="00A24D9E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4D9E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завдання курсу. </w:t>
            </w:r>
          </w:p>
          <w:p w14:paraId="2C20FB8B" w14:textId="0CBF9E33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ультурний простір. Типи, етапи та форми розвитку культури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085EC31D" w14:textId="5097752F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 w:rsidRP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лігія як форма культури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366FEB2E" w14:textId="2E24B098" w:rsidR="00A272EC" w:rsidRPr="00A272EC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Тема 4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Мистецтво як форма культури.</w:t>
            </w:r>
          </w:p>
          <w:p w14:paraId="523BEBA7" w14:textId="77777777" w:rsidR="00A24D9E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5EB879B" w14:textId="33B963A1"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2 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Історичні типи культури. Визначні культурні епохи в історії </w:t>
            </w:r>
          </w:p>
          <w:p w14:paraId="76AE28E8" w14:textId="4583092F" w:rsidR="00A272EC" w:rsidRPr="00A24D9E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людства</w:t>
            </w:r>
          </w:p>
          <w:p w14:paraId="2D9291AE" w14:textId="3076C0BA"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пецифіка культури первісного комплексу та ранніх державних </w:t>
            </w:r>
          </w:p>
          <w:p w14:paraId="12644C1D" w14:textId="4E037344" w:rsidR="00A272EC" w:rsidRPr="00A24D9E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творень Близького і Далекого Сходу.</w:t>
            </w:r>
          </w:p>
          <w:p w14:paraId="2CC8A384" w14:textId="56CC7DD4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Феномен античної культури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7706FAC6" w14:textId="7E041B2F"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Основні тенденції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розвитку культури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за часів Середньовіччя в </w:t>
            </w:r>
          </w:p>
          <w:p w14:paraId="2835D486" w14:textId="6DC51DDC" w:rsidR="00A272EC" w:rsidRPr="00A272EC" w:rsidRDefault="00A24D9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D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Західній Європі та Київській Русі.</w:t>
            </w:r>
          </w:p>
          <w:p w14:paraId="3426DCCA" w14:textId="0D66BE0E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A24D9E" w:rsidRPr="00A24D9E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ультурний розвиток країн Західної Європи і України в 14-18 століттях.</w:t>
            </w:r>
          </w:p>
          <w:p w14:paraId="27EC3402" w14:textId="7E93CCDC"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вітова та українська культура 19 столітті.</w:t>
            </w:r>
          </w:p>
          <w:p w14:paraId="5D0107A0" w14:textId="07271E9E" w:rsidR="00A24D9E" w:rsidRPr="00A24D9E" w:rsidRDefault="00A272EC" w:rsidP="00A24D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вітовий культурний процес у 20-21 </w:t>
            </w:r>
            <w:r w:rsidR="00A24D9E" w:rsidRPr="00A24D9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століттях та культура України в його контексті.</w:t>
            </w:r>
            <w:r w:rsidR="00A24D9E" w:rsidRPr="00A24D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26854D41" w14:textId="2B7C0540"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емінарських занять</w:t>
            </w:r>
          </w:p>
          <w:p w14:paraId="35D7A07C" w14:textId="63EF4223" w:rsidR="0036257A" w:rsidRPr="00A24D9E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1</w:t>
            </w:r>
            <w:r w:rsidRPr="0036257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A24D9E" w:rsidRPr="00A24D9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ізноманітність підходів до класифікації типів культури. Форми та види культури. </w:t>
            </w:r>
          </w:p>
          <w:p w14:paraId="0A19323E" w14:textId="11D31279" w:rsidR="0036257A" w:rsidRPr="00A24D9E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A24D9E"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Мистецтво як форма культури. Способи віддзеркалення дійсності у мистецтві. Виникнення, розвиток, стилі  та  жанри мистецтва. Відомі  представники  різних видів  мистецтва, їх спадщина.</w:t>
            </w:r>
          </w:p>
          <w:p w14:paraId="56E3EFBE" w14:textId="6CC927FB" w:rsidR="00A24D9E" w:rsidRPr="00A24D9E" w:rsidRDefault="0036257A" w:rsidP="00A24D9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A24D9E"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 Стародавньої </w:t>
            </w:r>
          </w:p>
          <w:p w14:paraId="3154C69D" w14:textId="01711D7A" w:rsidR="0036257A" w:rsidRPr="00A24D9E" w:rsidRDefault="00A24D9E" w:rsidP="00A24D9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Греції та Риму – історичні та духовні джерела народів Європи.</w:t>
            </w:r>
          </w:p>
          <w:p w14:paraId="3CFF0E9E" w14:textId="7C0FBE44" w:rsidR="00A24D9E" w:rsidRPr="00A24D9E" w:rsidRDefault="0036257A" w:rsidP="00A24D9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A24D9E"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Київській Русі як синтез      язичництва та візантійського впливу.</w:t>
            </w:r>
          </w:p>
          <w:p w14:paraId="786C5F94" w14:textId="0303411A" w:rsidR="00761B37" w:rsidRPr="00A24D9E" w:rsidRDefault="00A24D9E" w:rsidP="00761B3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D9E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 5</w:t>
            </w: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Pr="00A24D9E">
              <w:rPr>
                <w:rFonts w:ascii="Times New Roman" w:hAnsi="Times New Roman" w:cs="Times New Roman"/>
                <w:bCs/>
                <w:sz w:val="28"/>
                <w:szCs w:val="28"/>
              </w:rPr>
              <w:t>Специфіка культурних процесів в Україні у 14-18 століттях.</w:t>
            </w:r>
          </w:p>
          <w:p w14:paraId="36167937" w14:textId="2172225A"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3EFD6B39" w14:textId="5CDE859B"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Культурний простір. Типи, етапи та форми розвитку культури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0D0326" w14:textId="1B074340"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Духовна і матеріальна культура.  Міфологія, релігія, ідеологія, художня культура і наука як структурні компоненти духовної діяльності.</w:t>
            </w:r>
          </w:p>
          <w:p w14:paraId="6B72131F" w14:textId="37D5E702"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Мистецтво як форма культури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047853F" w14:textId="03682AFF"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Художня культура, її сутність та структура, функції. Способи віддзеркалення дійсності у мистецтві.</w:t>
            </w:r>
          </w:p>
          <w:p w14:paraId="0D3C3A5F" w14:textId="07AA850B" w:rsidR="00B51538" w:rsidRPr="0006430E" w:rsidRDefault="00B51538" w:rsidP="009E47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Специфіка культури первісного комплексу та ранніх державних утворень Близького і Далекого Сходу.</w:t>
            </w:r>
          </w:p>
          <w:p w14:paraId="6C3F7803" w14:textId="240C1A56"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Основні тенденції розвитку культури за часів Середньовіччя в Західній Європі та Київській Русі.</w:t>
            </w:r>
          </w:p>
          <w:p w14:paraId="4B335AEF" w14:textId="59EBEDD9"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Клерикальна і світська культура. Лицарство як культурне явище середньовічної Європи.</w:t>
            </w:r>
          </w:p>
          <w:p w14:paraId="1585CC6B" w14:textId="5AF374BA" w:rsidR="0006430E" w:rsidRPr="0006430E" w:rsidRDefault="00B51538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Культурний розвиток країн Західної Європи і України в 14-18 століттях.</w:t>
            </w:r>
          </w:p>
          <w:p w14:paraId="6D55C3B7" w14:textId="7F5B0A37" w:rsidR="00B51538" w:rsidRPr="0006430E" w:rsidRDefault="0006430E" w:rsidP="000643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Здобутки наукових та географічних відкриттів доби Відродження.</w:t>
            </w:r>
            <w:r w:rsidRPr="000643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6430E">
              <w:rPr>
                <w:rFonts w:ascii="Times New Roman" w:hAnsi="Times New Roman" w:cs="Times New Roman"/>
                <w:sz w:val="28"/>
                <w:szCs w:val="28"/>
              </w:rPr>
              <w:t>Сентименталізм у художній культурі 18 ст.</w:t>
            </w:r>
          </w:p>
          <w:p w14:paraId="209DEDE3" w14:textId="68B75902" w:rsidR="00B51538" w:rsidRPr="0006430E" w:rsidRDefault="00B51538" w:rsidP="009E47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Світова та українська культура 19 століття. Національні варіанти романтизму (романтизм в культурах різних країн). Зв'язок народного та професійного мистецтв в українській культурі 19 століття.</w:t>
            </w:r>
          </w:p>
          <w:p w14:paraId="3B3BFF8F" w14:textId="4086834E" w:rsidR="00B51538" w:rsidRPr="0006430E" w:rsidRDefault="00B51538" w:rsidP="009E47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lastRenderedPageBreak/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430E" w:rsidRPr="0006430E">
              <w:rPr>
                <w:rFonts w:ascii="Times New Roman" w:hAnsi="Times New Roman" w:cs="Times New Roman"/>
                <w:sz w:val="28"/>
                <w:szCs w:val="28"/>
              </w:rPr>
              <w:t>Світовий культурний процес у 20-21 століттях та культура України в його контексті. Нові види та стилі в мистецтві 21 століття.</w:t>
            </w:r>
          </w:p>
          <w:p w14:paraId="376BAAD6" w14:textId="7497ACB5" w:rsidR="002958FE" w:rsidRPr="00580133" w:rsidRDefault="002958FE" w:rsidP="0006430E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F062F" w:rsidRPr="00716F86" w14:paraId="381A15B7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3DAAC49" w14:textId="465C5203"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5B293BDA" w14:textId="2C1F80BB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221333F0" w14:textId="77777777" w:rsidR="007F428D" w:rsidRPr="007F428D" w:rsidRDefault="007F428D" w:rsidP="00E93FF9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55BC4A77" w14:textId="77777777" w:rsidR="007F428D" w:rsidRPr="007F428D" w:rsidRDefault="007F428D" w:rsidP="00E93FF9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33818DA0" w14:textId="77777777" w:rsidR="007F428D" w:rsidRPr="007F428D" w:rsidRDefault="007F428D" w:rsidP="00E93FF9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практичні (усні, письмові, графічні вправи, тестування, досліди, експерименти, проєкти, кейси, екскурсії, конференції);</w:t>
            </w:r>
          </w:p>
          <w:p w14:paraId="0C22F72A" w14:textId="77777777" w:rsidR="007F428D" w:rsidRPr="007F428D" w:rsidRDefault="007F428D" w:rsidP="00E93FF9">
            <w:pPr>
              <w:widowControl w:val="0"/>
              <w:numPr>
                <w:ilvl w:val="0"/>
                <w:numId w:val="9"/>
              </w:numPr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271051AD" w14:textId="3470B70A" w:rsidR="00AF062F" w:rsidRPr="00AF062F" w:rsidRDefault="007F428D" w:rsidP="007F428D">
            <w:pPr>
              <w:widowControl w:val="0"/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D">
              <w:rPr>
                <w:rFonts w:ascii="Times New Roman" w:hAnsi="Times New Roman" w:cs="Times New Roman"/>
                <w:sz w:val="28"/>
                <w:szCs w:val="28"/>
              </w:rPr>
              <w:t>самостійна позааудиторна (індивідуальна) робота студентів.</w:t>
            </w:r>
          </w:p>
        </w:tc>
      </w:tr>
      <w:tr w:rsidR="00AF062F" w:rsidRPr="00716F86" w14:paraId="767CCDF0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6FE75302" w14:textId="52DCB50E"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14:paraId="31BFFF8B" w14:textId="42659C08" w:rsidR="00AF062F" w:rsidRP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A5C58A" w14:textId="76E47499" w:rsidR="00AF062F" w:rsidRP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роботи – 2;</w:t>
            </w:r>
          </w:p>
          <w:p w14:paraId="5C0FD644" w14:textId="75119EBE" w:rsid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0F915FB" w14:textId="62D07386" w:rsid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51891A8" w14:textId="2459B705" w:rsid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1A0767D" w14:textId="00A51A17" w:rsidR="00AF062F" w:rsidRP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58BBC81C" w14:textId="29E3F0A5" w:rsidR="00AF062F" w:rsidRP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05462C44" w14:textId="3C388B42" w:rsidR="00AF062F" w:rsidRP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6FA8A8" w14:textId="0E38F1FC" w:rsid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F1ED24" w14:textId="77777777" w:rsidR="00AF062F" w:rsidRP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685B21" w14:textId="707831FC" w:rsidR="00AF062F" w:rsidRPr="00AF062F" w:rsidRDefault="00AF062F" w:rsidP="00E93FF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і проєкти.</w:t>
            </w:r>
          </w:p>
        </w:tc>
      </w:tr>
      <w:tr w:rsidR="00761B37" w:rsidRPr="00716F86" w14:paraId="6865D859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51DDB79F" w14:textId="1F61DF90"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408854D8" w14:textId="387EB222"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</w:t>
            </w:r>
            <w:r w:rsidR="00B46EFF">
              <w:rPr>
                <w:rFonts w:ascii="Times New Roman" w:hAnsi="Times New Roman" w:cs="Times New Roman"/>
                <w:bCs/>
                <w:sz w:val="28"/>
                <w:szCs w:val="28"/>
              </w:rPr>
              <w:t>альних досягнень студентів на І курсі здійснюється за 4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бальною шкалою. </w:t>
            </w:r>
          </w:p>
          <w:p w14:paraId="239FF0E9" w14:textId="04FB4E02" w:rsidR="00AF062F" w:rsidRPr="000B4E74" w:rsidRDefault="000B4E74" w:rsidP="000B4E7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</w:t>
            </w:r>
            <w:r w:rsidR="00B46E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дмінно» - </w:t>
            </w:r>
            <w:r w:rsidR="00FA4B60" w:rsidRPr="00FA4B60"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="00B46EFF" w:rsidRPr="00FA4B60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працює протягом усього курсу, показує при цьому глибоке оволодіння лекційним матеріалом, виявляє особливі творчі здібності, вміє самостійно здобувати знання, без допомоги викладача знаходити, узагальнювати та систематизувати необхідну інформацію</w:t>
            </w:r>
            <w:r w:rsidR="00FA4B60" w:rsidRPr="00FA4B60">
              <w:rPr>
                <w:rFonts w:ascii="Times New Roman" w:hAnsi="Times New Roman" w:cs="Times New Roman"/>
                <w:sz w:val="28"/>
                <w:szCs w:val="28"/>
              </w:rPr>
              <w:t xml:space="preserve">  та застосовувати її на практичних заняттях; переконливо аргументує відповіді, самостійно розкриває власні обдарування і нахили, виявляє креативність в розумінні і творчому використанні набутих знань та </w:t>
            </w:r>
            <w:r w:rsidR="00FA4B60" w:rsidRPr="00FA4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і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конує 70 – 85 % від загальної кількості тестів.</w:t>
            </w:r>
          </w:p>
          <w:p w14:paraId="2C8D6CA8" w14:textId="0839ADAD" w:rsidR="00FA4B60" w:rsidRDefault="000B4E74" w:rsidP="000B4E7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</w:t>
            </w:r>
            <w:r w:rsidR="00FA4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е» - </w:t>
            </w:r>
            <w:r w:rsidR="00FA4B60" w:rsidRPr="00FA4B60"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="00FA4B60" w:rsidRPr="00FA4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льно володіє вивченим обсягом матеріалу, застосовує його на практиці, самостійно виправляє допущені помилки, кількість яких незначна. Студент вміє зіставляти, узагальнювати, систематизувати інформацію під </w:t>
            </w:r>
            <w:r w:rsidR="00FA4B60">
              <w:rPr>
                <w:rFonts w:ascii="Times New Roman" w:hAnsi="Times New Roman" w:cs="Times New Roman"/>
                <w:bCs/>
                <w:sz w:val="28"/>
                <w:szCs w:val="28"/>
              </w:rPr>
              <w:t>керівництвом викладача; самост</w:t>
            </w:r>
            <w:r w:rsidR="001F3144">
              <w:rPr>
                <w:rFonts w:ascii="Times New Roman" w:hAnsi="Times New Roman" w:cs="Times New Roman"/>
                <w:bCs/>
                <w:sz w:val="28"/>
                <w:szCs w:val="28"/>
              </w:rPr>
              <w:t>ійно застосовувати її</w:t>
            </w:r>
            <w:r w:rsidR="00FA4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актичних заняттях</w:t>
            </w:r>
            <w:r w:rsidR="00FA4B60" w:rsidRPr="00FA4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1F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міє </w:t>
            </w:r>
            <w:r w:rsidR="00FA4B60" w:rsidRPr="00FA4B60">
              <w:rPr>
                <w:rFonts w:ascii="Times New Roman" w:hAnsi="Times New Roman" w:cs="Times New Roman"/>
                <w:bCs/>
                <w:sz w:val="28"/>
                <w:szCs w:val="28"/>
              </w:rPr>
              <w:t>добирати а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менти для підтвердження думок; з</w:t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датен рецензувати відповіді іншого студента; може опрацьовувати навчальний матеріал самостійно; виконує 70 – 85 % від загальної кількості </w:t>
            </w:r>
            <w:proofErr w:type="spellStart"/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тесті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конує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0 – 85 % від загальної кількості тестів.</w:t>
            </w:r>
          </w:p>
          <w:p w14:paraId="063B7A65" w14:textId="64F93542" w:rsidR="001F3144" w:rsidRPr="001F3144" w:rsidRDefault="000B4E74" w:rsidP="000B4E7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</w:t>
            </w:r>
            <w:r w:rsidR="001F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овільно» - </w:t>
            </w:r>
            <w:r w:rsidR="001F3144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8"/>
                <w:szCs w:val="28"/>
                <w:lang w:eastAsia="ru-RU"/>
                <w14:ligatures w14:val="none"/>
              </w:rPr>
              <w:t>здобувач</w:t>
            </w:r>
            <w:r w:rsidR="001F3144" w:rsidRPr="001F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являє знання в основному на репродуктивному рівні; у відповіді проявляється недостатньо глибоке розуміння навчального матеріалу курсу; допускаються помилки при викладенні основних понять</w:t>
            </w:r>
            <w:r w:rsidR="001F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явищ, ідей, фактів, подій); на практичних заняттях</w:t>
            </w:r>
            <w:r w:rsidR="001F3144" w:rsidRPr="001F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ння і вміння заст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уються за допомогою викладача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і непослідовні та нелогічні; виконує 45 – 65 % від загальної кількості тестів.</w:t>
            </w:r>
          </w:p>
          <w:p w14:paraId="6EFF2A59" w14:textId="47EB7E7E" w:rsidR="001F3144" w:rsidRPr="001F3144" w:rsidRDefault="000B4E74" w:rsidP="001F314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</w:t>
            </w:r>
            <w:r w:rsidR="001F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адовільно» - </w:t>
            </w:r>
            <w:r w:rsidR="001F3144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8"/>
                <w:szCs w:val="28"/>
                <w:lang w:eastAsia="ru-RU"/>
                <w14:ligatures w14:val="none"/>
              </w:rPr>
              <w:t>здобувач освіти</w:t>
            </w:r>
            <w:r w:rsidR="001F3144" w:rsidRPr="001F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репродуктивному відтворенні знань допускає суттєві помилки і не може їх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равити за допомогою викладача;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не має сформованих умінь та навичок; виконує 20 - 30 % від загальної кількості тестів.</w:t>
            </w:r>
          </w:p>
          <w:p w14:paraId="41DA2262" w14:textId="6B3432E1" w:rsidR="001F3144" w:rsidRPr="00716F86" w:rsidRDefault="001F3144" w:rsidP="001F314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716F86" w14:paraId="2C4217F9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2A27A6CE" w14:textId="469F4B83"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28" w:type="dxa"/>
            <w:gridSpan w:val="2"/>
          </w:tcPr>
          <w:p w14:paraId="35AE1649" w14:textId="382F6680" w:rsidR="006B5D3F" w:rsidRPr="006B5D3F" w:rsidRDefault="006B5D3F" w:rsidP="006B5D3F">
            <w:pPr>
              <w:spacing w:after="53" w:line="249" w:lineRule="auto"/>
              <w:ind w:left="427"/>
              <w:jc w:val="center"/>
              <w:rPr>
                <w:rFonts w:ascii="Times New Roman" w:eastAsia="Calibri" w:hAnsi="Times New Roman" w:cs="Times New Roman"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6B5D3F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14:paraId="2A4E34A1" w14:textId="2A486096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редмет та завдання культурології.  </w:t>
            </w:r>
          </w:p>
          <w:p w14:paraId="1545BFC2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ологія і соціально-гуманітарні дисципліни. </w:t>
            </w:r>
          </w:p>
          <w:p w14:paraId="2FDA42F4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онцепція культури Л. Уайта. </w:t>
            </w:r>
          </w:p>
          <w:p w14:paraId="63475D6F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Історичний розвиток уявлень про культуру. </w:t>
            </w:r>
          </w:p>
          <w:p w14:paraId="43D86083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2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роблема визначення поняття “культура”: основні напрями. </w:t>
            </w:r>
          </w:p>
          <w:p w14:paraId="5EFB5EB9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Структура культури. </w:t>
            </w:r>
          </w:p>
          <w:p w14:paraId="6C6DD6F1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1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Матеріальна та духовна культура. </w:t>
            </w:r>
          </w:p>
          <w:p w14:paraId="4CDBBF6E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lastRenderedPageBreak/>
              <w:t xml:space="preserve">Поняття традиції та інновації. </w:t>
            </w:r>
          </w:p>
          <w:p w14:paraId="254BBDBF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2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Масова та елітарна культура. </w:t>
            </w:r>
          </w:p>
          <w:p w14:paraId="65BB199B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2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Функції культури. </w:t>
            </w:r>
          </w:p>
          <w:p w14:paraId="55D24B9D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Типологія культури. </w:t>
            </w:r>
          </w:p>
          <w:p w14:paraId="52DFD6B0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та цивілізація: співвідношення понять. </w:t>
            </w:r>
          </w:p>
          <w:p w14:paraId="2D9CB06B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Захід та Схід як два типи культури. </w:t>
            </w:r>
          </w:p>
          <w:p w14:paraId="6F28D04F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первісної культури.  </w:t>
            </w:r>
          </w:p>
          <w:p w14:paraId="0BCC65EE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Поняття „міф” та особливості міфологічного світогляду (тотемізм, анімізм, фетишизм, магія). </w:t>
            </w:r>
          </w:p>
          <w:p w14:paraId="3B6F1F6C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Стародавнього Єгипту: характерні риси. </w:t>
            </w:r>
          </w:p>
          <w:p w14:paraId="31154269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Месопотамії: характерні риси. </w:t>
            </w:r>
          </w:p>
          <w:p w14:paraId="17A17743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Давньої Індії. </w:t>
            </w:r>
          </w:p>
          <w:p w14:paraId="2868F2E6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Досягнення давньокитайської культури. </w:t>
            </w:r>
          </w:p>
          <w:p w14:paraId="5D3B25D0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культури Стародавньої Греції. </w:t>
            </w:r>
          </w:p>
          <w:p w14:paraId="7E539FA9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культури Стародавнього Риму.  </w:t>
            </w:r>
          </w:p>
          <w:p w14:paraId="6921122D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Історична доля античної культури та її спадщина. </w:t>
            </w:r>
          </w:p>
          <w:p w14:paraId="34C324E3" w14:textId="15A52D78" w:rsid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західноєвропейського Середньовіччя. </w:t>
            </w:r>
          </w:p>
          <w:p w14:paraId="06E1CEAC" w14:textId="1DFD1B55" w:rsidR="009A570D" w:rsidRPr="007021CA" w:rsidRDefault="009A570D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9A57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Культура Київської Русі – видатне явище світової середньовічної культури.</w:t>
            </w:r>
          </w:p>
          <w:p w14:paraId="10D70694" w14:textId="77777777" w:rsidR="009A570D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Західноєвропейська культура доби Відродження.</w:t>
            </w:r>
          </w:p>
          <w:p w14:paraId="3D6AD874" w14:textId="5623169C" w:rsidR="007021CA" w:rsidRPr="007021CA" w:rsidRDefault="009A570D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Українська культура Х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 w:eastAsia="uk-UA"/>
              </w:rPr>
              <w:t>IV</w:t>
            </w:r>
            <w:r w:rsidRPr="00E93FF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 w:eastAsia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 w:eastAsia="uk-UA"/>
              </w:rPr>
              <w:t>XVII</w:t>
            </w:r>
            <w:r w:rsidRPr="00E93FF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століття.</w:t>
            </w:r>
            <w:r w:rsidR="007021CA"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46FEB8A0" w14:textId="77777777" w:rsid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Культура Нового часу. </w:t>
            </w:r>
          </w:p>
          <w:p w14:paraId="4CC0B377" w14:textId="344F6DA6" w:rsidR="009A570D" w:rsidRPr="007021CA" w:rsidRDefault="009A570D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9A57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Українська культура XVIII– XXІ ст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оліття.</w:t>
            </w:r>
          </w:p>
          <w:p w14:paraId="34FDADD7" w14:textId="77777777" w:rsidR="007021CA" w:rsidRPr="007021CA" w:rsidRDefault="007021CA" w:rsidP="00E93FF9">
            <w:pPr>
              <w:numPr>
                <w:ilvl w:val="0"/>
                <w:numId w:val="6"/>
              </w:numPr>
              <w:spacing w:after="53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Модернізм у мистецтві наприкінці XIX та XX столітті. </w:t>
            </w:r>
          </w:p>
          <w:p w14:paraId="4E36ED80" w14:textId="5D1CBCF0" w:rsidR="00764CBE" w:rsidRPr="00B50E68" w:rsidRDefault="007021CA" w:rsidP="00E93FF9">
            <w:pPr>
              <w:numPr>
                <w:ilvl w:val="0"/>
                <w:numId w:val="6"/>
              </w:numPr>
              <w:spacing w:after="5" w:line="249" w:lineRule="auto"/>
              <w:ind w:hanging="427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7021C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Особливості постмодерної культури. </w:t>
            </w:r>
          </w:p>
        </w:tc>
      </w:tr>
      <w:tr w:rsidR="006F625A" w:rsidRPr="00716F86" w14:paraId="7D6D0BB5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0084C391" w14:textId="10681385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18639103" w14:textId="77777777" w:rsidR="001B417C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передвищої освіти будуть їх оригінальними дослідженнями чи міркуваннями. Виявлення ознак академічної недоброчесності в письмовій роботі здобувача фахової передвищої освіти є підставою для її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зарахуванння викладачем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DB6C2B" w14:textId="77777777" w:rsidR="001B417C" w:rsidRPr="002E7039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15F86106" w14:textId="77777777" w:rsidR="001B417C" w:rsidRPr="002E7039" w:rsidRDefault="001B417C" w:rsidP="00E93FF9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30064F85" w14:textId="77777777" w:rsidR="001B417C" w:rsidRPr="002E7039" w:rsidRDefault="001B417C" w:rsidP="00E93FF9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72E58B93" w14:textId="09148917" w:rsidR="001B417C" w:rsidRPr="002E7039" w:rsidRDefault="001B417C" w:rsidP="00E93FF9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2C4C9EF5" w14:textId="04A16E07" w:rsidR="001B417C" w:rsidRPr="002E7039" w:rsidRDefault="001B417C" w:rsidP="00E93FF9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32B902B2" w14:textId="6C340DFA" w:rsidR="006F625A" w:rsidRPr="002E7039" w:rsidRDefault="001B417C" w:rsidP="00E93FF9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A92E84" w14:textId="5BDF700B" w:rsidR="006F625A" w:rsidRPr="002E7039" w:rsidRDefault="006F625A" w:rsidP="007F42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інарські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 Здобувачі фахової передвищої освіти повинні інформувати викладача про неможливість відвідати заняття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7F42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428D" w:rsidRPr="007F42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і з поважної причини практичні заняття (семінари, контрольні роботи, конференції) дозволяється відпрацьовувати впродовж двох тижнів після завершення дії поважної причини і при </w:t>
            </w:r>
            <w:r w:rsidR="007F428D" w:rsidRPr="007F42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004F4DEC" w14:textId="76213517" w:rsidR="006F625A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625A" w:rsidRPr="00716F86" w14:paraId="330C8657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5FE5C26B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619302FE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796B0D0A" w14:textId="1AE03FBB" w:rsidR="00927A37" w:rsidRPr="002E7039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14:paraId="30D218B6" w14:textId="60016154" w:rsidR="00927A37" w:rsidRPr="002E7039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льтурологія: курс лекцій/ укладачі Ю.С. Сабадаш, Ю.М. Нікольченко. – К.: Видавництво Ліра-К, 2021.</w:t>
            </w:r>
          </w:p>
          <w:p w14:paraId="24E5D4C2" w14:textId="4DA89518" w:rsidR="00927A37" w:rsidRPr="00927A37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узальов О.О. Культурологія: навчальний посібник для учнів, студентів, викладачів -  Львів, 2012.</w:t>
            </w:r>
          </w:p>
          <w:p w14:paraId="249F264F" w14:textId="77777777" w:rsidR="00927A37" w:rsidRPr="00927A37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льтурологія. Навчальний  посібник / С. Абрамович та ін. – К., 2005.</w:t>
            </w:r>
          </w:p>
          <w:p w14:paraId="088D62E5" w14:textId="2FFFC45C" w:rsidR="00927A37" w:rsidRPr="00927A37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льтурологія. Українська та зарубіжна культура / За ред. М.М. Заковича. – К., 2004</w:t>
            </w: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33179587" w14:textId="77777777" w:rsidR="00927A37" w:rsidRPr="00927A37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льтурологія. Українська та зарубіжна культура / За ред. М.М. Заковича. – К., 2004.</w:t>
            </w:r>
          </w:p>
          <w:p w14:paraId="2AD02793" w14:textId="77777777" w:rsidR="00927A37" w:rsidRPr="00927A37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окань В. Культурологія: Навчальний  посібник</w:t>
            </w: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– 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.: МАУП, 2000.</w:t>
            </w:r>
          </w:p>
          <w:p w14:paraId="0E8AE97A" w14:textId="77777777" w:rsidR="00927A37" w:rsidRPr="00927A37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дон М.Б. Українська та зарубіжна література: Навчальний  посібник</w:t>
            </w: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– 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.: ЦУЛ, 2002.</w:t>
            </w:r>
          </w:p>
          <w:p w14:paraId="022BB435" w14:textId="77777777" w:rsidR="00927A37" w:rsidRPr="00927A37" w:rsidRDefault="00927A37" w:rsidP="00E93FF9">
            <w:pPr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Кравець М.С., Семашко О.М., Піча В.М. та ін. Культурологія: Навчальний посібник для студентів вищих навчальних закладів / За ред. В.М. Пічі – Л., 2003. </w:t>
            </w:r>
          </w:p>
          <w:p w14:paraId="61AD0249" w14:textId="77777777" w:rsidR="00927A37" w:rsidRPr="00927A37" w:rsidRDefault="00927A37" w:rsidP="00E93FF9">
            <w:pPr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авленко Ю.В. Історія світової цивілізації: соціокультурний розвиток людства. – К., 2000.</w:t>
            </w:r>
          </w:p>
          <w:p w14:paraId="453D8ABB" w14:textId="77777777" w:rsidR="00927A37" w:rsidRPr="00927A37" w:rsidRDefault="00927A37" w:rsidP="00E93FF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одольська Є.А., Лихвар В.Д., Іванова </w:t>
            </w: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К.А. Культурологія: Навчальний посібник. – К., 2003. </w:t>
            </w:r>
          </w:p>
          <w:p w14:paraId="64FFFB1A" w14:textId="11E2398D" w:rsidR="00927A37" w:rsidRPr="00927A37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орненький Я.Я.  Культурологія: теоретико-практичний курс. Навчально-методичний</w:t>
            </w:r>
            <w:r w:rsidR="00B50E68"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сібник </w:t>
            </w:r>
            <w:r w:rsidRPr="00927A37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.: </w:t>
            </w:r>
            <w:r w:rsidR="00B50E68"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іонал</w:t>
            </w:r>
            <w:r w:rsidR="00B50E68"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2007.</w:t>
            </w:r>
          </w:p>
          <w:p w14:paraId="330194A9" w14:textId="1A92582B" w:rsidR="00927A37" w:rsidRPr="002E7039" w:rsidRDefault="00927A37" w:rsidP="00E93FF9">
            <w:pPr>
              <w:numPr>
                <w:ilvl w:val="0"/>
                <w:numId w:val="7"/>
              </w:numPr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27A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орний І.В. Культурологія:  Навчальний посібник. – К., 2004.</w:t>
            </w:r>
          </w:p>
          <w:p w14:paraId="351C4ABA" w14:textId="6036D7CC" w:rsidR="009C6057" w:rsidRPr="002E7039" w:rsidRDefault="009C6057" w:rsidP="002E7039">
            <w:pPr>
              <w:pStyle w:val="a6"/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14:paraId="14FF9087" w14:textId="51DD466C" w:rsidR="009F11F3" w:rsidRPr="002E7039" w:rsidRDefault="009F11F3" w:rsidP="00E93FF9">
            <w:pPr>
              <w:pStyle w:val="a6"/>
              <w:numPr>
                <w:ilvl w:val="0"/>
                <w:numId w:val="7"/>
              </w:numPr>
              <w:tabs>
                <w:tab w:val="left" w:pos="1418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льтурологія. Навчальний  посібник / С. Абрамович та ін. – К., 2005.</w:t>
            </w:r>
          </w:p>
          <w:p w14:paraId="2B583D3F" w14:textId="2466E287" w:rsidR="009F11F3" w:rsidRPr="002E7039" w:rsidRDefault="009F11F3" w:rsidP="00E93FF9">
            <w:pPr>
              <w:pStyle w:val="a6"/>
              <w:numPr>
                <w:ilvl w:val="0"/>
                <w:numId w:val="7"/>
              </w:numPr>
              <w:tabs>
                <w:tab w:val="left" w:pos="1418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дон М.В. Українська та зарубіжна література:  - К.: ЦУЛ, 2002.</w:t>
            </w:r>
          </w:p>
          <w:p w14:paraId="7332682F" w14:textId="57D11954" w:rsidR="009F11F3" w:rsidRPr="002E7039" w:rsidRDefault="009F11F3" w:rsidP="00E93FF9">
            <w:pPr>
              <w:pStyle w:val="a6"/>
              <w:numPr>
                <w:ilvl w:val="0"/>
                <w:numId w:val="7"/>
              </w:numPr>
              <w:tabs>
                <w:tab w:val="left" w:pos="1418"/>
              </w:tabs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Кравець М.С., Семашко О.М., Піча В.М. та ін. Культурологія: Навчальний посібник для студентів вищих навчальних закладів / За ред. В.М. Пічі – Л., 2003. </w:t>
            </w:r>
          </w:p>
          <w:p w14:paraId="6FD3CC28" w14:textId="4412E32C" w:rsidR="009F11F3" w:rsidRPr="002E7039" w:rsidRDefault="009F11F3" w:rsidP="00E93FF9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авленко Ю.В. Історія світової цивілізації: соціокультурний розвиток людства. – К., 2000.</w:t>
            </w:r>
          </w:p>
          <w:p w14:paraId="5048922D" w14:textId="2F407076" w:rsidR="009F11F3" w:rsidRPr="002E7039" w:rsidRDefault="009F11F3" w:rsidP="00E93FF9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37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E703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одольська Є.А., Лихвар В.Д., Іванова К.А. Культурологія: Навчальний посібник. – К., 2003.</w:t>
            </w:r>
          </w:p>
          <w:p w14:paraId="3C735AEB" w14:textId="5AAA3F3B" w:rsidR="009C6057" w:rsidRPr="002E7039" w:rsidRDefault="009C6057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Електронні ресурси</w:t>
            </w:r>
          </w:p>
          <w:p w14:paraId="127F3EDD" w14:textId="77777777" w:rsidR="003C7134" w:rsidRPr="002E7039" w:rsidRDefault="003C7134" w:rsidP="00E93FF9">
            <w:pPr>
              <w:pStyle w:val="a6"/>
              <w:numPr>
                <w:ilvl w:val="0"/>
                <w:numId w:val="8"/>
              </w:numPr>
              <w:spacing w:after="3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ціональна бібліотека України імені В. І. Вернадського. UTL: </w:t>
            </w:r>
            <w:hyperlink r:id="rId12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http</w:t>
              </w:r>
            </w:hyperlink>
            <w:hyperlink r:id="rId13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://</w:t>
              </w:r>
            </w:hyperlink>
            <w:hyperlink r:id="rId14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www</w:t>
              </w:r>
            </w:hyperlink>
            <w:hyperlink r:id="rId15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.</w:t>
              </w:r>
            </w:hyperlink>
            <w:hyperlink r:id="rId16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nbuv</w:t>
              </w:r>
            </w:hyperlink>
            <w:hyperlink r:id="rId17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.</w:t>
              </w:r>
            </w:hyperlink>
            <w:hyperlink r:id="rId18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gov</w:t>
              </w:r>
            </w:hyperlink>
            <w:hyperlink r:id="rId19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.</w:t>
              </w:r>
            </w:hyperlink>
            <w:hyperlink r:id="rId20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ua</w:t>
              </w:r>
            </w:hyperlink>
            <w:hyperlink r:id="rId21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/</w:t>
              </w:r>
            </w:hyperlink>
            <w:hyperlink r:id="rId22" w:history="1">
              <w:r w:rsidRPr="002E703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uk-UA"/>
                </w:rPr>
                <w:t xml:space="preserve"> </w:t>
              </w:r>
            </w:hyperlink>
            <w:r w:rsidRPr="002E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0442C293" w14:textId="77777777" w:rsidR="003C7134" w:rsidRPr="002E7039" w:rsidRDefault="003C7134" w:rsidP="00E93FF9">
            <w:pPr>
              <w:pStyle w:val="a6"/>
              <w:numPr>
                <w:ilvl w:val="0"/>
                <w:numId w:val="8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E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лектронна бібліотека – підручники. UTL: </w:t>
            </w:r>
            <w:hyperlink r:id="rId23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http://www.info</w:t>
              </w:r>
            </w:hyperlink>
            <w:hyperlink r:id="rId24" w:history="1">
              <w:r w:rsidRPr="002E70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library.com.ua/</w:t>
              </w:r>
            </w:hyperlink>
          </w:p>
          <w:p w14:paraId="27AB486E" w14:textId="233DCF20" w:rsidR="003C7134" w:rsidRPr="002E7039" w:rsidRDefault="000B4E74" w:rsidP="00E93FF9">
            <w:pPr>
              <w:pStyle w:val="a6"/>
              <w:numPr>
                <w:ilvl w:val="0"/>
                <w:numId w:val="8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5" w:history="1">
              <w:r w:rsidR="003C7134" w:rsidRPr="002E70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.iitta.gov.ua/id/eprint/4990/1/%D0%9C%D1%83%D0%B7%D0%B0%D0%BB%D1%8C%D0%BE%D0%B213-30-1.pdf</w:t>
              </w:r>
            </w:hyperlink>
          </w:p>
          <w:p w14:paraId="5FE6C47B" w14:textId="76B06B6E" w:rsidR="009C6057" w:rsidRPr="002E7039" w:rsidRDefault="000B4E74" w:rsidP="00E93FF9">
            <w:pPr>
              <w:pStyle w:val="a6"/>
              <w:numPr>
                <w:ilvl w:val="0"/>
                <w:numId w:val="8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6" w:history="1">
              <w:r w:rsidR="003C7134" w:rsidRPr="002E70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://politics.ellib.org.ua/pages-cat-86.html</w:t>
              </w:r>
            </w:hyperlink>
          </w:p>
        </w:tc>
      </w:tr>
      <w:tr w:rsidR="009C6057" w:rsidRPr="00716F86" w14:paraId="7BADEAFD" w14:textId="77777777" w:rsidTr="006C6B56">
        <w:tc>
          <w:tcPr>
            <w:tcW w:w="4195" w:type="dxa"/>
            <w:shd w:val="clear" w:color="auto" w:fill="C5E0B3" w:themeFill="accent6" w:themeFillTint="66"/>
          </w:tcPr>
          <w:p w14:paraId="7D169CCE" w14:textId="77777777"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14:paraId="1C704AFF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AF9C958" w14:textId="0511F2A7" w:rsidR="009C6057" w:rsidRPr="009C6057" w:rsidRDefault="00F17A25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анітар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соціально–економічних дисциплін</w:t>
            </w:r>
          </w:p>
        </w:tc>
      </w:tr>
    </w:tbl>
    <w:p w14:paraId="44D9C59D" w14:textId="77777777" w:rsidR="001200C6" w:rsidRPr="00716F86" w:rsidRDefault="001200C6">
      <w:pPr>
        <w:rPr>
          <w:bCs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C83650" w:rsidRPr="00C83650" w14:paraId="3CC17A93" w14:textId="77777777" w:rsidTr="00C83650">
        <w:tc>
          <w:tcPr>
            <w:tcW w:w="7797" w:type="dxa"/>
            <w:hideMark/>
          </w:tcPr>
          <w:p w14:paraId="17AEC203" w14:textId="2B3BC2D0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о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хвалено</w:t>
            </w:r>
          </w:p>
        </w:tc>
      </w:tr>
      <w:tr w:rsidR="00C83650" w:rsidRPr="00C83650" w14:paraId="2C46CAC3" w14:textId="77777777" w:rsidTr="00C83650">
        <w:tc>
          <w:tcPr>
            <w:tcW w:w="7797" w:type="dxa"/>
            <w:hideMark/>
          </w:tcPr>
          <w:p w14:paraId="65882BBF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на засіданні циклової комісії</w:t>
            </w:r>
          </w:p>
          <w:p w14:paraId="34033021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гуманітарних та соціально-економічних дисциплін</w:t>
            </w:r>
          </w:p>
          <w:p w14:paraId="795A317C" w14:textId="11FCEDD5" w:rsidR="00C83650" w:rsidRPr="00C83650" w:rsidRDefault="00937F22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від ____________2024</w:t>
            </w:r>
            <w:r w:rsidR="00C83650"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 №___</w:t>
            </w:r>
          </w:p>
        </w:tc>
      </w:tr>
      <w:tr w:rsidR="00C83650" w:rsidRPr="00C83650" w14:paraId="0E5A4A7D" w14:textId="77777777" w:rsidTr="00C83650">
        <w:tc>
          <w:tcPr>
            <w:tcW w:w="7797" w:type="dxa"/>
            <w:hideMark/>
          </w:tcPr>
          <w:p w14:paraId="70CCF72E" w14:textId="7FC5AF2E" w:rsidR="00C83650" w:rsidRPr="00C83650" w:rsidRDefault="00C83650" w:rsidP="0062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Голова циклової комісії</w:t>
            </w:r>
            <w:r w:rsidR="002E703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Станіслав ФЕДОТОВ</w:t>
            </w:r>
          </w:p>
        </w:tc>
      </w:tr>
    </w:tbl>
    <w:p w14:paraId="0925D63F" w14:textId="77777777" w:rsidR="00C81C99" w:rsidRPr="00766D27" w:rsidRDefault="00C81C99" w:rsidP="002E7039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14D"/>
    <w:multiLevelType w:val="hybridMultilevel"/>
    <w:tmpl w:val="B870548E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4A43"/>
    <w:multiLevelType w:val="hybridMultilevel"/>
    <w:tmpl w:val="5E72B3D8"/>
    <w:lvl w:ilvl="0" w:tplc="C39491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665EF"/>
    <w:multiLevelType w:val="hybridMultilevel"/>
    <w:tmpl w:val="77241BDC"/>
    <w:lvl w:ilvl="0" w:tplc="C3949198">
      <w:start w:val="5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>
    <w:nsid w:val="38E565A5"/>
    <w:multiLevelType w:val="hybridMultilevel"/>
    <w:tmpl w:val="768AFA38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B197C"/>
    <w:multiLevelType w:val="hybridMultilevel"/>
    <w:tmpl w:val="B268F710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4371A"/>
    <w:multiLevelType w:val="hybridMultilevel"/>
    <w:tmpl w:val="4EFA595C"/>
    <w:lvl w:ilvl="0" w:tplc="7D76B9BA">
      <w:start w:val="1"/>
      <w:numFmt w:val="decimal"/>
      <w:lvlText w:val="%1"/>
      <w:lvlJc w:val="left"/>
      <w:pPr>
        <w:ind w:left="427"/>
      </w:pPr>
      <w:rPr>
        <w:rFonts w:hint="default"/>
        <w:b w:val="0"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6C3F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059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8BC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2D2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AC1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8040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909B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CAC5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70"/>
    <w:rsid w:val="00060676"/>
    <w:rsid w:val="0006430E"/>
    <w:rsid w:val="000B4E74"/>
    <w:rsid w:val="001200C6"/>
    <w:rsid w:val="001641A5"/>
    <w:rsid w:val="00174579"/>
    <w:rsid w:val="001A1901"/>
    <w:rsid w:val="001B1F8D"/>
    <w:rsid w:val="001B36E7"/>
    <w:rsid w:val="001B417C"/>
    <w:rsid w:val="001F3144"/>
    <w:rsid w:val="00225299"/>
    <w:rsid w:val="00236CC5"/>
    <w:rsid w:val="00262442"/>
    <w:rsid w:val="002958FE"/>
    <w:rsid w:val="002E53D0"/>
    <w:rsid w:val="002E7039"/>
    <w:rsid w:val="00321B18"/>
    <w:rsid w:val="0036257A"/>
    <w:rsid w:val="00377D5D"/>
    <w:rsid w:val="00397477"/>
    <w:rsid w:val="003C7134"/>
    <w:rsid w:val="0045713E"/>
    <w:rsid w:val="00477C29"/>
    <w:rsid w:val="00533042"/>
    <w:rsid w:val="00564ED0"/>
    <w:rsid w:val="00577B76"/>
    <w:rsid w:val="00580133"/>
    <w:rsid w:val="00607828"/>
    <w:rsid w:val="006260F7"/>
    <w:rsid w:val="0067702F"/>
    <w:rsid w:val="00690FA7"/>
    <w:rsid w:val="006B5D3F"/>
    <w:rsid w:val="006C6B56"/>
    <w:rsid w:val="006F625A"/>
    <w:rsid w:val="006F64AE"/>
    <w:rsid w:val="007021CA"/>
    <w:rsid w:val="00716F86"/>
    <w:rsid w:val="007229FE"/>
    <w:rsid w:val="00735CA2"/>
    <w:rsid w:val="00744247"/>
    <w:rsid w:val="00761B37"/>
    <w:rsid w:val="00764CBE"/>
    <w:rsid w:val="00766D27"/>
    <w:rsid w:val="007F428D"/>
    <w:rsid w:val="007F72BD"/>
    <w:rsid w:val="0080062D"/>
    <w:rsid w:val="00813475"/>
    <w:rsid w:val="008829A1"/>
    <w:rsid w:val="00884A21"/>
    <w:rsid w:val="008B5B6A"/>
    <w:rsid w:val="008B6279"/>
    <w:rsid w:val="008D19B3"/>
    <w:rsid w:val="00927A37"/>
    <w:rsid w:val="00937F22"/>
    <w:rsid w:val="00980170"/>
    <w:rsid w:val="009A570D"/>
    <w:rsid w:val="009C3D26"/>
    <w:rsid w:val="009C6057"/>
    <w:rsid w:val="009E4785"/>
    <w:rsid w:val="009F11F3"/>
    <w:rsid w:val="00A24D9E"/>
    <w:rsid w:val="00A272EC"/>
    <w:rsid w:val="00A972FE"/>
    <w:rsid w:val="00AA1F53"/>
    <w:rsid w:val="00AC7230"/>
    <w:rsid w:val="00AF062F"/>
    <w:rsid w:val="00B24FEF"/>
    <w:rsid w:val="00B313E1"/>
    <w:rsid w:val="00B46EFF"/>
    <w:rsid w:val="00B50E68"/>
    <w:rsid w:val="00B51538"/>
    <w:rsid w:val="00B80283"/>
    <w:rsid w:val="00BA1EEA"/>
    <w:rsid w:val="00C50EBC"/>
    <w:rsid w:val="00C81C99"/>
    <w:rsid w:val="00C83650"/>
    <w:rsid w:val="00D2225E"/>
    <w:rsid w:val="00D51BF0"/>
    <w:rsid w:val="00D8425F"/>
    <w:rsid w:val="00D94793"/>
    <w:rsid w:val="00DC2A72"/>
    <w:rsid w:val="00E22804"/>
    <w:rsid w:val="00E25C23"/>
    <w:rsid w:val="00E34762"/>
    <w:rsid w:val="00E93FF9"/>
    <w:rsid w:val="00EA77B6"/>
    <w:rsid w:val="00F12C8F"/>
    <w:rsid w:val="00F15FDA"/>
    <w:rsid w:val="00F17A25"/>
    <w:rsid w:val="00F346A7"/>
    <w:rsid w:val="00FA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D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nbuv.gov.ua/" TargetMode="External"/><Relationship Id="rId18" Type="http://schemas.openxmlformats.org/officeDocument/2006/relationships/hyperlink" Target="http://www.nbuv.gov.ua/" TargetMode="External"/><Relationship Id="rId26" Type="http://schemas.openxmlformats.org/officeDocument/2006/relationships/hyperlink" Target="http://politics.ellib.org.ua/pages-cat-8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buv.gov.ua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://www.nbuv.gov.ua/" TargetMode="External"/><Relationship Id="rId25" Type="http://schemas.openxmlformats.org/officeDocument/2006/relationships/hyperlink" Target="https://lib.iitta.gov.ua/id/eprint/4990/1/%D0%9C%D1%83%D0%B7%D0%B0%D0%BB%D1%8C%D0%BE%D0%B213-30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hyperlink" Target="http://www.nbuv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sin-ysda-zcm" TargetMode="External"/><Relationship Id="rId24" Type="http://schemas.openxmlformats.org/officeDocument/2006/relationships/hyperlink" Target="http://www.info-library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buv.gov.ua/" TargetMode="External"/><Relationship Id="rId23" Type="http://schemas.openxmlformats.org/officeDocument/2006/relationships/hyperlink" Target="http://www.info-library.com.u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assroom.google.com/c/NzEwMjUwMDE0MTUz?cjc=gzf62nl" TargetMode="External"/><Relationship Id="rId19" Type="http://schemas.openxmlformats.org/officeDocument/2006/relationships/hyperlink" Target="http://www.nbuv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tlanazwonkova@gmail.com" TargetMode="External"/><Relationship Id="rId14" Type="http://schemas.openxmlformats.org/officeDocument/2006/relationships/hyperlink" Target="http://www.nbuv.gov.ua/" TargetMode="External"/><Relationship Id="rId22" Type="http://schemas.openxmlformats.org/officeDocument/2006/relationships/hyperlink" Target="http://www.nbuv.gov.u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1E0E-EE8D-4FD6-86DF-DBA6E2FB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3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4-08-03T18:08:00Z</dcterms:created>
  <dcterms:modified xsi:type="dcterms:W3CDTF">2025-10-07T17:59:00Z</dcterms:modified>
</cp:coreProperties>
</file>